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2 vom 29. November 2021</w:t>
      </w:r>
    </w:p>
    <w:p>
      <w:r>
        <w:t>GE Cour de justice, 2021-11-29, FR</w:t>
      </w:r>
    </w:p>
    <w:p>
      <w:r>
        <w:rPr>
          <w:b/>
        </w:rPr>
        <w:t xml:space="preserve">Quelle: </w:t>
      </w:r>
      <w:r>
        <w:t>https://mcp.opencaselaw.ch/entscheid/ge_gerichte_ACJC_445_2022</w:t>
      </w:r>
    </w:p>
    <w:p>
      <w:r>
        <w:t>FR: GE_GERICHTE ACJC/445/2022 du 29 novembre 2021</w:t>
      </w:r>
    </w:p>
    <w:p>
      <w:r>
        <w:t>IT: GE_GERICHTE ACJC/445/2022 del 29 novembre 2021</w:t>
      </w:r>
    </w:p>
    <w:p>
      <w:pPr>
        <w:pStyle w:val="Heading2"/>
      </w:pPr>
      <w:r>
        <w:t>Volltext</w:t>
      </w:r>
    </w:p>
    <w:p>
      <w:r>
        <w:t>Le présent arrêt est communiqué aux parties par plis recommandés du 1er avril 2022.</w:t>
      </w:r>
    </w:p>
    <w:p>
      <w:r>
        <w:t>REPUBLIQUE ET</w:t>
      </w:r>
    </w:p>
    <w:p>
      <w:r>
        <w:t>CANTON DE GENEVE POUVOIR JUDICIAIRE C/26595/2019 ACJC/445/2022 ARRÊT DE LA COUR DE JUSTICE Chambre civile DU MARDI 29 MARS 2022</w:t>
      </w:r>
    </w:p>
    <w:p>
      <w:r>
        <w:t>Entre Madame A______, domiciliée ______[GE], appelante d'un jugement rendu par la 10ème Chambre du Tribunal de première instance de ce canton le 29 novembre 2021, comparant par Me Christophe GAL, avocat, CG Partners, rue du Rhône 100, 1204 Genève, en l'Étude duquel elle fait élection de domicile, et Monsieur B______, domicilié ______[GE], intimé, comparant par Me Vadim HARYCH, avocat, Banna &amp; Quinodoz, rue Verdaine 15, case postale 3015, 1211 Genève 3, en l'Étude duquel il fait élection de domicile.</w:t>
      </w:r>
    </w:p>
    <w:p>
      <w:r>
        <w:t>- 2/3 -</w:t>
      </w:r>
    </w:p>
    <w:p>
      <w:r>
        <w:t>C/26595/2019 Vu, EN FAIT, le jugement rendu le 29 novembre 2021 par le Tribunal de première instance dans la cause C/26595/2019-10; Vu l'appel formé le 17 janvier 2022 par A______ à l'encontre de ce jugement; Attendu que par courrier du 8 mars 2022, A______ a déclaré retirer son appel;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w:t>
      </w:r>
    </w:p>
    <w:p>
      <w:r>
        <w:t>- 3/3 -</w:t>
      </w:r>
    </w:p>
    <w:p>
      <w:r>
        <w:t>C/26595/2019 PAR CES MOTIFS, La Chambre civile : Prend acte du retrait de l'appel formé par A______ contre le jugement JTPI/15001/2021 rendu le 29 novembre 2021 par le Tribunal de première instance dans la cause C/26595/2019. Dit qu'il n'y a pas lieu à perception de frais judiciaires d'appel. Raye la cause du rôle. Siégeant : Monsieur Laurent RIEBEN, président; Madame Paola CAMPOMAGNAN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